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第一要领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第一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82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炒股第一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